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96C93" w:rsidRPr="00A96C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15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A96C93" w:rsidRPr="00A96C93" w:rsidRDefault="00A96C93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96C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Cisco в рамках УИ 2283</w:t>
                            </w:r>
                          </w:p>
                          <w:p w:rsidR="00F14E70" w:rsidRPr="001F7E1C" w:rsidRDefault="00E5398F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96C93" w:rsidRPr="00A96C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15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A96C93" w:rsidRPr="00A96C93" w:rsidRDefault="00A96C93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96C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Cisco в рамках УИ 2283</w:t>
                      </w:r>
                    </w:p>
                    <w:p w:rsidR="00F14E70" w:rsidRPr="001F7E1C" w:rsidRDefault="00E5398F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A96C93" w:rsidRPr="00A96C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115-OD</w:t>
                            </w:r>
                            <w:r w:rsidR="001E714B"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A96C93" w:rsidRPr="00A96C93" w:rsidRDefault="00A96C93" w:rsidP="00A96C93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96C9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Cisco в рамках УИ 2283</w:t>
                            </w:r>
                          </w:p>
                          <w:p w:rsidR="00F14E70" w:rsidRPr="001F7E1C" w:rsidRDefault="00A96C93" w:rsidP="00A96C9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34E1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A96C93" w:rsidRPr="00A96C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115-OD</w:t>
                      </w:r>
                      <w:r w:rsidR="001E714B"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A96C93" w:rsidRPr="00A96C93" w:rsidRDefault="00A96C93" w:rsidP="00A96C93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96C9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Cisco в рамках УИ 2283</w:t>
                      </w:r>
                    </w:p>
                    <w:p w:rsidR="00F14E70" w:rsidRPr="001F7E1C" w:rsidRDefault="00A96C93" w:rsidP="00A96C9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bookmarkStart w:id="3" w:name="_GoBack"/>
                      <w:bookmarkEnd w:id="3"/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34E15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6C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96C9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C93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6EEA8F9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493C8-7757-4616-9470-182BDD40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15</cp:revision>
  <cp:lastPrinted>2014-12-10T07:47:00Z</cp:lastPrinted>
  <dcterms:created xsi:type="dcterms:W3CDTF">2014-12-10T08:50:00Z</dcterms:created>
  <dcterms:modified xsi:type="dcterms:W3CDTF">2020-04-2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